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78" w:rsidRPr="000378D4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  <w:r w:rsidRPr="000378D4">
        <w:rPr>
          <w:rFonts w:ascii="Times New Roman" w:hAnsi="Times New Roman" w:cs="Times New Roman"/>
          <w:b/>
          <w:sz w:val="24"/>
          <w:szCs w:val="24"/>
        </w:rPr>
        <w:t>Уважаемые    родители!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>В нашем быту много интересных предметов, которые п</w:t>
      </w:r>
      <w:r w:rsidR="005404CE" w:rsidRPr="00A45FCB">
        <w:rPr>
          <w:rFonts w:ascii="Times New Roman" w:hAnsi="Times New Roman" w:cs="Times New Roman"/>
          <w:sz w:val="24"/>
          <w:szCs w:val="24"/>
        </w:rPr>
        <w:t>ривлекают внимание детей: щетки</w:t>
      </w:r>
      <w:r w:rsidRPr="00A45FCB">
        <w:rPr>
          <w:rFonts w:ascii="Times New Roman" w:hAnsi="Times New Roman" w:cs="Times New Roman"/>
          <w:sz w:val="24"/>
          <w:szCs w:val="24"/>
        </w:rPr>
        <w:t>, крышки, пуговицы</w:t>
      </w:r>
      <w:r w:rsidR="005404CE" w:rsidRPr="00A45FCB">
        <w:rPr>
          <w:rFonts w:ascii="Times New Roman" w:hAnsi="Times New Roman" w:cs="Times New Roman"/>
          <w:sz w:val="24"/>
          <w:szCs w:val="24"/>
        </w:rPr>
        <w:t>, грецкие орешки</w:t>
      </w:r>
      <w:r w:rsidRPr="00A45FCB">
        <w:rPr>
          <w:rFonts w:ascii="Times New Roman" w:hAnsi="Times New Roman" w:cs="Times New Roman"/>
          <w:sz w:val="24"/>
          <w:szCs w:val="24"/>
        </w:rPr>
        <w:t>,</w:t>
      </w:r>
      <w:r w:rsidR="00860FCE">
        <w:rPr>
          <w:rFonts w:ascii="Times New Roman" w:hAnsi="Times New Roman" w:cs="Times New Roman"/>
          <w:sz w:val="24"/>
          <w:szCs w:val="24"/>
        </w:rPr>
        <w:t xml:space="preserve"> </w:t>
      </w:r>
      <w:r w:rsidR="005404CE" w:rsidRPr="00A45FCB">
        <w:rPr>
          <w:rFonts w:ascii="Times New Roman" w:hAnsi="Times New Roman" w:cs="Times New Roman"/>
          <w:sz w:val="24"/>
          <w:szCs w:val="24"/>
        </w:rPr>
        <w:t>шишки,</w:t>
      </w:r>
      <w:r w:rsidRPr="00A45FCB">
        <w:rPr>
          <w:rFonts w:ascii="Times New Roman" w:hAnsi="Times New Roman" w:cs="Times New Roman"/>
          <w:sz w:val="24"/>
          <w:szCs w:val="24"/>
        </w:rPr>
        <w:t xml:space="preserve">  пластмассовые бутылочки, </w:t>
      </w:r>
      <w:bookmarkStart w:id="0" w:name="YANDEX_4"/>
      <w:bookmarkEnd w:id="0"/>
      <w:r w:rsidRPr="00A45FCB">
        <w:rPr>
          <w:rFonts w:ascii="Times New Roman" w:hAnsi="Times New Roman" w:cs="Times New Roman"/>
          <w:sz w:val="24"/>
          <w:szCs w:val="24"/>
        </w:rPr>
        <w:t>прищепки ….                             Для нас это просто необходимые вещи, а для ребенка они могут стать интересными  игрушками, зачастую превосходящими по своим развивающим свойствам покупные аналоги.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Давайте попробуем взглянуть на такие</w:t>
      </w:r>
      <w:r w:rsidR="00B12B08" w:rsidRPr="00A45FCB">
        <w:rPr>
          <w:rFonts w:ascii="Times New Roman" w:hAnsi="Times New Roman" w:cs="Times New Roman"/>
          <w:sz w:val="24"/>
          <w:szCs w:val="24"/>
        </w:rPr>
        <w:t xml:space="preserve"> предметы по-иному.</w:t>
      </w: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78" w:rsidRPr="00A45FCB" w:rsidRDefault="00BD4578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Давайте посмотрим. У нас в руках самая обыкновенная бельевая </w:t>
      </w:r>
      <w:bookmarkStart w:id="1" w:name="YANDEX_10"/>
      <w:bookmarkEnd w:id="1"/>
      <w:r w:rsidRPr="00A45FCB">
        <w:rPr>
          <w:rFonts w:ascii="Times New Roman" w:hAnsi="Times New Roman" w:cs="Times New Roman"/>
          <w:sz w:val="24"/>
          <w:szCs w:val="24"/>
        </w:rPr>
        <w:t xml:space="preserve">прищепка … Нажимаем на длинные кончики </w:t>
      </w:r>
      <w:bookmarkStart w:id="2" w:name="YANDEX_11"/>
      <w:bookmarkEnd w:id="2"/>
      <w:r w:rsidRPr="00A45FCB">
        <w:rPr>
          <w:rFonts w:ascii="Times New Roman" w:hAnsi="Times New Roman" w:cs="Times New Roman"/>
          <w:sz w:val="24"/>
          <w:szCs w:val="24"/>
        </w:rPr>
        <w:t xml:space="preserve">прищепки  так, чтобы она с другой стороны раскрылась. Похоже, как будто кто-то открывает рот. Стоит для этого взять зеленую </w:t>
      </w:r>
      <w:bookmarkStart w:id="3" w:name="YANDEX_12"/>
      <w:bookmarkEnd w:id="3"/>
      <w:r w:rsidRPr="00A45FCB">
        <w:rPr>
          <w:rFonts w:ascii="Times New Roman" w:hAnsi="Times New Roman" w:cs="Times New Roman"/>
          <w:sz w:val="24"/>
          <w:szCs w:val="24"/>
        </w:rPr>
        <w:t> прищепку, и нам сразу становится понятно, что это «настоящий крокодил». А теперь прицепим нашего крокодила к желтому кружочку.                                Сразу вспоминаются строки К.И. Чуковского:</w:t>
      </w:r>
      <w:r w:rsidR="000378D4">
        <w:rPr>
          <w:rFonts w:ascii="Times New Roman" w:hAnsi="Times New Roman" w:cs="Times New Roman"/>
          <w:sz w:val="24"/>
          <w:szCs w:val="24"/>
        </w:rPr>
        <w:t xml:space="preserve">  </w:t>
      </w:r>
      <w:r w:rsidRPr="00A45FCB">
        <w:rPr>
          <w:rFonts w:ascii="Times New Roman" w:hAnsi="Times New Roman" w:cs="Times New Roman"/>
          <w:sz w:val="24"/>
          <w:szCs w:val="24"/>
        </w:rPr>
        <w:t xml:space="preserve"> "Горе! Горе! Крокодил</w:t>
      </w:r>
      <w:r w:rsidRPr="00A45FCB">
        <w:rPr>
          <w:rFonts w:ascii="Times New Roman" w:hAnsi="Times New Roman" w:cs="Times New Roman"/>
          <w:sz w:val="24"/>
          <w:szCs w:val="24"/>
        </w:rPr>
        <w:br/>
        <w:t xml:space="preserve">Солнце в небе проглотил!"                         </w:t>
      </w:r>
    </w:p>
    <w:p w:rsidR="000378D4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А теперь цепляем </w:t>
      </w:r>
      <w:bookmarkStart w:id="4" w:name="YANDEX_13"/>
      <w:bookmarkEnd w:id="4"/>
      <w:r w:rsidRPr="00A45FCB">
        <w:rPr>
          <w:rFonts w:ascii="Times New Roman" w:hAnsi="Times New Roman" w:cs="Times New Roman"/>
          <w:sz w:val="24"/>
          <w:szCs w:val="24"/>
        </w:rPr>
        <w:t xml:space="preserve">прищепки  к разноцветным кружкам и получаем самые разные цветы: ромашки, васильки, </w:t>
      </w:r>
      <w:r w:rsidRPr="00A45FCB">
        <w:rPr>
          <w:rFonts w:ascii="Times New Roman" w:hAnsi="Times New Roman" w:cs="Times New Roman"/>
          <w:sz w:val="24"/>
          <w:szCs w:val="24"/>
        </w:rPr>
        <w:lastRenderedPageBreak/>
        <w:t xml:space="preserve">подсолнухи, </w:t>
      </w:r>
      <w:proofErr w:type="spellStart"/>
      <w:r w:rsidRPr="00A45FCB">
        <w:rPr>
          <w:rFonts w:ascii="Times New Roman" w:hAnsi="Times New Roman" w:cs="Times New Roman"/>
          <w:sz w:val="24"/>
          <w:szCs w:val="24"/>
        </w:rPr>
        <w:t>семицветики</w:t>
      </w:r>
      <w:proofErr w:type="spellEnd"/>
      <w:r w:rsidRPr="00A45FCB">
        <w:rPr>
          <w:rFonts w:ascii="Times New Roman" w:hAnsi="Times New Roman" w:cs="Times New Roman"/>
          <w:sz w:val="24"/>
          <w:szCs w:val="24"/>
        </w:rPr>
        <w:t xml:space="preserve"> и т.д.                                                капельки, делаем тучку, из которой идет дождик.                         </w:t>
      </w:r>
    </w:p>
    <w:p w:rsidR="00BD4578" w:rsidRPr="00A45FCB" w:rsidRDefault="00BD4578" w:rsidP="00860F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FCB">
        <w:rPr>
          <w:rFonts w:ascii="Times New Roman" w:hAnsi="Times New Roman" w:cs="Times New Roman"/>
          <w:sz w:val="24"/>
          <w:szCs w:val="24"/>
        </w:rPr>
        <w:t xml:space="preserve">Такое превращение </w:t>
      </w:r>
      <w:bookmarkStart w:id="5" w:name="YANDEX_18"/>
      <w:bookmarkEnd w:id="5"/>
      <w:r w:rsidRPr="00A45FCB">
        <w:rPr>
          <w:rFonts w:ascii="Times New Roman" w:hAnsi="Times New Roman" w:cs="Times New Roman"/>
          <w:sz w:val="24"/>
          <w:szCs w:val="24"/>
        </w:rPr>
        <w:t xml:space="preserve">прищепок  может быть бесконечным: овощи и фрукты, солнышко, рыбка, клоун, птичка, зайчик, ежик, божья коровка и т.д.  </w:t>
      </w:r>
      <w:proofErr w:type="gramEnd"/>
    </w:p>
    <w:p w:rsidR="00BD4578" w:rsidRPr="00A45FCB" w:rsidRDefault="00BD4578" w:rsidP="00860F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FCB">
        <w:rPr>
          <w:rFonts w:ascii="Times New Roman" w:hAnsi="Times New Roman" w:cs="Times New Roman"/>
          <w:sz w:val="24"/>
          <w:szCs w:val="24"/>
        </w:rPr>
        <w:t>Фантазируйте!!!</w:t>
      </w:r>
    </w:p>
    <w:p w:rsidR="00BD4578" w:rsidRPr="00860FCE" w:rsidRDefault="00BD4578" w:rsidP="00860FCE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A45FCB">
        <w:rPr>
          <w:rFonts w:ascii="Times New Roman" w:hAnsi="Times New Roman" w:cs="Times New Roman"/>
          <w:sz w:val="24"/>
          <w:szCs w:val="24"/>
        </w:rPr>
        <w:t>Играя с ребенком, не забывайте сопровождать все свои действия речью</w:t>
      </w:r>
      <w:r w:rsidRPr="00C66050">
        <w:rPr>
          <w:rFonts w:ascii="Arial" w:hAnsi="Arial" w:cs="Arial"/>
          <w:sz w:val="32"/>
          <w:szCs w:val="32"/>
        </w:rPr>
        <w:t>.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>Совет: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Если дети волнуются при речи и вертят в руках предметы, не следует их выхватывать из рук – так организм ребенка сбрасывает возбуждение. Уважаемые родители, если хотя бы раз в день вы будете выполнять данные упражнения, то ваша нервная система станет спокойной, ведь давно подмечено, что все болезни от нервов, берегите их! Здоровья Вам и Вашим детям!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Каждого «детку», то есть каждый пальчик ребёнка, надо взять за кончик слегка сжать и загнуть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Сначала – мизинчик, он отвечает за работу сердца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lastRenderedPageBreak/>
        <w:t xml:space="preserve"> Потом – безымянный, для хорошей работы нервной системы и половой сферы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Затем - средний, он стимулирует работу печени. </w:t>
      </w:r>
    </w:p>
    <w:p w:rsidR="000378D4" w:rsidRPr="00C2236A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Затем - </w:t>
      </w:r>
      <w:proofErr w:type="gramStart"/>
      <w:r w:rsidRPr="00C2236A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C2236A">
        <w:rPr>
          <w:rFonts w:ascii="Times New Roman" w:hAnsi="Times New Roman" w:cs="Times New Roman"/>
          <w:sz w:val="24"/>
          <w:szCs w:val="24"/>
        </w:rPr>
        <w:t xml:space="preserve"> отвечает за работу желудка. </w:t>
      </w:r>
    </w:p>
    <w:p w:rsidR="000378D4" w:rsidRPr="000378D4" w:rsidRDefault="000378D4" w:rsidP="00860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36A">
        <w:rPr>
          <w:rFonts w:ascii="Times New Roman" w:hAnsi="Times New Roman" w:cs="Times New Roman"/>
          <w:sz w:val="24"/>
          <w:szCs w:val="24"/>
        </w:rPr>
        <w:t xml:space="preserve"> Большой палец не случайно оставляют напоследок: он ответственен за голову, повышает функциональную активность головного мозга. Поэтому большой палец недостаточно слегка сжать, а надо как следует «побить», чтобы активизировать деятельность мозга. Не забывайте играть поочередно</w:t>
      </w:r>
      <w:r w:rsidR="00860FCE">
        <w:rPr>
          <w:rFonts w:ascii="Times New Roman" w:hAnsi="Times New Roman" w:cs="Times New Roman"/>
          <w:sz w:val="24"/>
          <w:szCs w:val="24"/>
        </w:rPr>
        <w:t>,</w:t>
      </w:r>
      <w:r w:rsidRPr="00C2236A">
        <w:rPr>
          <w:rFonts w:ascii="Times New Roman" w:hAnsi="Times New Roman" w:cs="Times New Roman"/>
          <w:sz w:val="24"/>
          <w:szCs w:val="24"/>
        </w:rPr>
        <w:t xml:space="preserve"> то с правой, то с левой ручкой.</w:t>
      </w:r>
    </w:p>
    <w:p w:rsidR="00A45FCB" w:rsidRDefault="00A45FCB" w:rsidP="00E23B32">
      <w:pPr>
        <w:pStyle w:val="Default"/>
        <w:rPr>
          <w:b/>
          <w:bCs/>
          <w:sz w:val="26"/>
          <w:szCs w:val="26"/>
        </w:rPr>
      </w:pPr>
    </w:p>
    <w:p w:rsidR="00860FCE" w:rsidRDefault="0066171E" w:rsidP="00E23B32">
      <w:pPr>
        <w:pStyle w:val="Default"/>
        <w:rPr>
          <w:b/>
          <w:bCs/>
          <w:sz w:val="26"/>
          <w:szCs w:val="26"/>
        </w:rPr>
      </w:pPr>
      <w:r w:rsidRPr="0066171E">
        <w:rPr>
          <w:b/>
          <w:bCs/>
          <w:noProof/>
          <w:sz w:val="26"/>
          <w:szCs w:val="26"/>
        </w:rPr>
        <w:drawing>
          <wp:inline distT="0" distB="0" distL="0" distR="0">
            <wp:extent cx="1094773" cy="117157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73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860FCE" w:rsidRDefault="00860FCE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Массаж шестигранными карандашами. </w:t>
      </w:r>
      <w:r>
        <w:rPr>
          <w:sz w:val="26"/>
          <w:szCs w:val="26"/>
        </w:rPr>
        <w:t xml:space="preserve">Грани карандаша легко «укалывают» ладони, активизируют нервные окончания, снимают напряжение. Пропускать карандаш между одним и двумя-тремя пальцами, удерживая его в определенном положении в правой и левой руке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Карандаш в руках катаю, между пальчиков верчу. </w:t>
      </w: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Непременно каждый пальчик, быть послушным научу. </w:t>
      </w: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</w:p>
    <w:p w:rsidR="00E23B32" w:rsidRDefault="00E23B32" w:rsidP="00E23B32">
      <w:pPr>
        <w:pStyle w:val="Default"/>
        <w:rPr>
          <w:i/>
          <w:iCs/>
          <w:sz w:val="26"/>
          <w:szCs w:val="26"/>
        </w:rPr>
      </w:pPr>
    </w:p>
    <w:p w:rsidR="00E23B32" w:rsidRDefault="00E23B32" w:rsidP="00E23B32">
      <w:pPr>
        <w:pStyle w:val="Default"/>
        <w:rPr>
          <w:sz w:val="26"/>
          <w:szCs w:val="26"/>
        </w:rPr>
      </w:pPr>
      <w:r w:rsidRPr="00E23B32">
        <w:rPr>
          <w:noProof/>
          <w:sz w:val="26"/>
          <w:szCs w:val="26"/>
        </w:rPr>
        <w:drawing>
          <wp:inline distT="0" distB="0" distL="0" distR="0">
            <wp:extent cx="2775167" cy="2028825"/>
            <wp:effectExtent l="19050" t="0" r="61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2" cy="203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b/>
          <w:bCs/>
          <w:sz w:val="26"/>
          <w:szCs w:val="26"/>
        </w:rPr>
      </w:pP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Массаж грецкими орехами (каштанами). </w:t>
      </w:r>
      <w:r>
        <w:rPr>
          <w:sz w:val="26"/>
          <w:szCs w:val="26"/>
        </w:rPr>
        <w:t>Катать два ореха между ладонями. Прокатывать один орех между двумя пальцами</w:t>
      </w:r>
      <w:r>
        <w:rPr>
          <w:rFonts w:ascii="Calibri" w:hAnsi="Calibri" w:cs="Calibri"/>
          <w:sz w:val="26"/>
          <w:szCs w:val="26"/>
        </w:rPr>
        <w:t xml:space="preserve">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учился два ореха, между пальцами катать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Это в школе мне поможет буквы ровные писать. </w:t>
      </w:r>
    </w:p>
    <w:p w:rsidR="00E23B32" w:rsidRDefault="00E23B32" w:rsidP="00E23B32">
      <w:pPr>
        <w:rPr>
          <w:b/>
          <w:sz w:val="24"/>
          <w:szCs w:val="24"/>
        </w:rPr>
      </w:pPr>
      <w:r w:rsidRPr="00E23B32">
        <w:rPr>
          <w:b/>
          <w:noProof/>
          <w:sz w:val="24"/>
          <w:szCs w:val="24"/>
        </w:rPr>
        <w:drawing>
          <wp:inline distT="0" distB="0" distL="0" distR="0">
            <wp:extent cx="2000036" cy="1390650"/>
            <wp:effectExtent l="19050" t="0" r="21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71" cy="139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Массаж желательно сопровождать веселыми рифмовками («</w:t>
      </w:r>
      <w:proofErr w:type="gramStart"/>
      <w:r>
        <w:rPr>
          <w:sz w:val="26"/>
          <w:szCs w:val="26"/>
        </w:rPr>
        <w:t>приговорками</w:t>
      </w:r>
      <w:proofErr w:type="gramEnd"/>
      <w:r>
        <w:rPr>
          <w:sz w:val="26"/>
          <w:szCs w:val="26"/>
        </w:rPr>
        <w:t xml:space="preserve">»), стихами. </w:t>
      </w:r>
    </w:p>
    <w:p w:rsidR="00E23B32" w:rsidRDefault="00E23B32" w:rsidP="00E23B3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Массаж пальцев, начинается </w:t>
      </w:r>
      <w:proofErr w:type="gramStart"/>
      <w:r>
        <w:rPr>
          <w:b/>
          <w:bCs/>
          <w:sz w:val="26"/>
          <w:szCs w:val="26"/>
        </w:rPr>
        <w:t>с</w:t>
      </w:r>
      <w:proofErr w:type="gramEnd"/>
      <w:r>
        <w:rPr>
          <w:b/>
          <w:bCs/>
          <w:sz w:val="26"/>
          <w:szCs w:val="26"/>
        </w:rPr>
        <w:t xml:space="preserve"> большого и до мизинца. </w:t>
      </w:r>
      <w:r>
        <w:rPr>
          <w:sz w:val="26"/>
          <w:szCs w:val="26"/>
        </w:rPr>
        <w:t xml:space="preserve">Растирать зубной щеткой сначала подушечку пальца, затем медленно опускаться к его основанию. </w:t>
      </w: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i/>
          <w:iCs/>
          <w:sz w:val="26"/>
          <w:szCs w:val="26"/>
        </w:rPr>
        <w:t>Я возьму зубную щетку, чтоб погладить пальчики</w:t>
      </w:r>
      <w:r w:rsidR="000378D4">
        <w:rPr>
          <w:i/>
          <w:iCs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E23B32" w:rsidRDefault="00E23B32" w:rsidP="00E23B32">
      <w:pPr>
        <w:pStyle w:val="Default"/>
        <w:rPr>
          <w:rFonts w:ascii="Calibri" w:hAnsi="Calibri" w:cs="Calibri"/>
          <w:sz w:val="26"/>
          <w:szCs w:val="26"/>
        </w:rPr>
      </w:pPr>
      <w:r>
        <w:rPr>
          <w:i/>
          <w:iCs/>
          <w:sz w:val="26"/>
          <w:szCs w:val="26"/>
        </w:rPr>
        <w:t xml:space="preserve">Станьте ловкими скорей, пальчики </w:t>
      </w:r>
      <w:r w:rsidR="000378D4">
        <w:rPr>
          <w:i/>
          <w:iCs/>
          <w:sz w:val="26"/>
          <w:szCs w:val="26"/>
        </w:rPr>
        <w:t>–</w:t>
      </w:r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удальчики</w:t>
      </w:r>
      <w:proofErr w:type="spellEnd"/>
      <w:r w:rsidR="000378D4">
        <w:rPr>
          <w:i/>
          <w:iCs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E23B32" w:rsidRDefault="00E23B32" w:rsidP="00E23B32">
      <w:pPr>
        <w:pStyle w:val="Default"/>
        <w:rPr>
          <w:b/>
          <w:bCs/>
          <w:sz w:val="23"/>
          <w:szCs w:val="23"/>
        </w:rPr>
      </w:pPr>
    </w:p>
    <w:p w:rsidR="00E23B32" w:rsidRDefault="00A45FCB" w:rsidP="00E23B32">
      <w:pPr>
        <w:pStyle w:val="Default"/>
        <w:rPr>
          <w:b/>
          <w:bCs/>
          <w:sz w:val="23"/>
          <w:szCs w:val="23"/>
        </w:rPr>
      </w:pPr>
      <w:r w:rsidRPr="00A45FCB">
        <w:rPr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1800225" cy="1800225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2" w:rsidRDefault="00E23B32" w:rsidP="00E23B32">
      <w:pPr>
        <w:pStyle w:val="Default"/>
        <w:rPr>
          <w:b/>
          <w:bCs/>
          <w:sz w:val="23"/>
          <w:szCs w:val="23"/>
        </w:rPr>
      </w:pPr>
    </w:p>
    <w:p w:rsidR="00E23B32" w:rsidRDefault="00E23B32" w:rsidP="00E23B32">
      <w:pPr>
        <w:pStyle w:val="Default"/>
        <w:rPr>
          <w:rFonts w:ascii="Calibri" w:hAnsi="Calibri" w:cs="Calibri"/>
          <w:sz w:val="23"/>
          <w:szCs w:val="23"/>
        </w:rPr>
      </w:pPr>
      <w:r>
        <w:rPr>
          <w:b/>
          <w:bCs/>
          <w:sz w:val="23"/>
          <w:szCs w:val="23"/>
        </w:rPr>
        <w:t xml:space="preserve">4. Массаж поверхностей ладоней мячиками-ежиками, </w:t>
      </w:r>
      <w:proofErr w:type="spellStart"/>
      <w:r>
        <w:rPr>
          <w:b/>
          <w:bCs/>
          <w:sz w:val="23"/>
          <w:szCs w:val="23"/>
        </w:rPr>
        <w:t>прыгунками</w:t>
      </w:r>
      <w:proofErr w:type="spellEnd"/>
      <w:r>
        <w:rPr>
          <w:sz w:val="23"/>
          <w:szCs w:val="23"/>
        </w:rPr>
        <w:t>. Вертеть их в руках, щелкать по ним пальцами и «стрелять», состязаясь в меткости</w:t>
      </w:r>
      <w:r>
        <w:rPr>
          <w:rFonts w:ascii="Calibri" w:hAnsi="Calibri" w:cs="Calibri"/>
          <w:sz w:val="23"/>
          <w:szCs w:val="23"/>
        </w:rPr>
        <w:t xml:space="preserve">. </w:t>
      </w:r>
    </w:p>
    <w:p w:rsidR="00E23B32" w:rsidRPr="000378D4" w:rsidRDefault="00E23B32" w:rsidP="00E23B32">
      <w:pPr>
        <w:pStyle w:val="Default"/>
        <w:rPr>
          <w:sz w:val="26"/>
          <w:szCs w:val="26"/>
        </w:rPr>
      </w:pPr>
      <w:r w:rsidRPr="000378D4">
        <w:rPr>
          <w:i/>
          <w:iCs/>
          <w:sz w:val="26"/>
          <w:szCs w:val="26"/>
        </w:rPr>
        <w:t xml:space="preserve">Мячик мой не отдыхает, на ладошке он гуляет. </w:t>
      </w:r>
    </w:p>
    <w:p w:rsidR="00E23B32" w:rsidRPr="000378D4" w:rsidRDefault="00E23B32" w:rsidP="00E23B32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0378D4">
        <w:rPr>
          <w:rFonts w:ascii="Times New Roman" w:hAnsi="Times New Roman" w:cs="Times New Roman"/>
          <w:i/>
          <w:iCs/>
          <w:sz w:val="26"/>
          <w:szCs w:val="26"/>
        </w:rPr>
        <w:t>Взад-вперед его качу, вправо-влево как хочу.</w:t>
      </w:r>
    </w:p>
    <w:p w:rsidR="00E23B32" w:rsidRDefault="00E23B32" w:rsidP="00E23B32">
      <w:pPr>
        <w:rPr>
          <w:i/>
          <w:iCs/>
          <w:sz w:val="23"/>
          <w:szCs w:val="23"/>
        </w:rPr>
      </w:pPr>
      <w:r w:rsidRPr="00E23B32">
        <w:rPr>
          <w:i/>
          <w:iCs/>
          <w:noProof/>
          <w:sz w:val="23"/>
          <w:szCs w:val="23"/>
        </w:rPr>
        <w:drawing>
          <wp:inline distT="0" distB="0" distL="0" distR="0">
            <wp:extent cx="2096195" cy="142875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7" cy="14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CB" w:rsidRPr="00A45FCB" w:rsidRDefault="00A45FCB" w:rsidP="00A45FCB">
      <w:pPr>
        <w:jc w:val="center"/>
        <w:rPr>
          <w:rFonts w:ascii="Arial" w:hAnsi="Arial" w:cs="Arial"/>
          <w:noProof/>
          <w:sz w:val="24"/>
          <w:szCs w:val="24"/>
        </w:rPr>
      </w:pPr>
      <w:r w:rsidRPr="00A45FCB">
        <w:rPr>
          <w:rFonts w:ascii="Arial" w:hAnsi="Arial" w:cs="Arial"/>
          <w:sz w:val="24"/>
          <w:szCs w:val="24"/>
        </w:rPr>
        <w:t>Желаем вам успехов!</w:t>
      </w:r>
    </w:p>
    <w:p w:rsidR="00E23B32" w:rsidRDefault="00E23B32" w:rsidP="00E23B32">
      <w:pPr>
        <w:rPr>
          <w:b/>
          <w:sz w:val="24"/>
          <w:szCs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</w:p>
    <w:p w:rsidR="00B12B08" w:rsidRDefault="00B12B08" w:rsidP="00696763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696763" w:rsidRDefault="00696763" w:rsidP="00696763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E23B32" w:rsidRDefault="00E23B32" w:rsidP="00A45FCB">
      <w:pPr>
        <w:pStyle w:val="3"/>
        <w:spacing w:line="276" w:lineRule="auto"/>
        <w:ind w:right="69"/>
        <w:rPr>
          <w:b/>
          <w:i w:val="0"/>
          <w:iCs w:val="0"/>
          <w:sz w:val="24"/>
        </w:rPr>
      </w:pPr>
    </w:p>
    <w:p w:rsidR="00BD4578" w:rsidRDefault="00A45FCB" w:rsidP="00A45FCB">
      <w:pPr>
        <w:pStyle w:val="3"/>
        <w:spacing w:line="276" w:lineRule="auto"/>
        <w:ind w:left="120" w:right="69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 </w:t>
      </w:r>
      <w:r w:rsidR="00BD4578">
        <w:rPr>
          <w:b/>
          <w:i w:val="0"/>
          <w:iCs w:val="0"/>
          <w:sz w:val="24"/>
        </w:rPr>
        <w:t>МАОУ ДОД детский сад «Сказка»</w:t>
      </w:r>
    </w:p>
    <w:p w:rsidR="00BD4578" w:rsidRPr="00C66050" w:rsidRDefault="00BD4578" w:rsidP="00BD4578">
      <w:pPr>
        <w:pStyle w:val="3"/>
        <w:spacing w:line="276" w:lineRule="auto"/>
        <w:ind w:left="120" w:right="69"/>
        <w:jc w:val="center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корпус «Искорка»                </w:t>
      </w:r>
    </w:p>
    <w:p w:rsidR="00BD4578" w:rsidRPr="00134B9B" w:rsidRDefault="00BD4578" w:rsidP="00BD4578">
      <w:pPr>
        <w:pStyle w:val="3"/>
        <w:spacing w:line="276" w:lineRule="auto"/>
        <w:ind w:right="-258"/>
        <w:jc w:val="center"/>
        <w:rPr>
          <w:b/>
          <w:bCs w:val="0"/>
          <w:i w:val="0"/>
          <w:iCs w:val="0"/>
          <w:szCs w:val="28"/>
        </w:rPr>
      </w:pPr>
    </w:p>
    <w:p w:rsidR="00BD4578" w:rsidRPr="00134B9B" w:rsidRDefault="00BD4578" w:rsidP="00BD4578">
      <w:pPr>
        <w:pStyle w:val="3"/>
        <w:spacing w:line="276" w:lineRule="auto"/>
        <w:ind w:right="-258"/>
        <w:jc w:val="center"/>
        <w:rPr>
          <w:b/>
          <w:bCs w:val="0"/>
          <w:i w:val="0"/>
          <w:iCs w:val="0"/>
          <w:szCs w:val="28"/>
        </w:rPr>
      </w:pPr>
    </w:p>
    <w:p w:rsidR="00BD4578" w:rsidRPr="00696763" w:rsidRDefault="00860FCE" w:rsidP="00BD457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96763">
        <w:rPr>
          <w:rFonts w:ascii="Times New Roman" w:hAnsi="Times New Roman" w:cs="Times New Roman"/>
          <w:b/>
          <w:color w:val="FF0000"/>
          <w:sz w:val="52"/>
          <w:szCs w:val="52"/>
        </w:rPr>
        <w:t>Пальчиковая гимнастика</w:t>
      </w:r>
      <w:r w:rsidR="00BD4578" w:rsidRPr="0069676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с п</w:t>
      </w:r>
      <w:r w:rsidR="005404CE" w:rsidRPr="00696763">
        <w:rPr>
          <w:rFonts w:ascii="Times New Roman" w:hAnsi="Times New Roman" w:cs="Times New Roman"/>
          <w:b/>
          <w:color w:val="FF0000"/>
          <w:sz w:val="52"/>
          <w:szCs w:val="52"/>
        </w:rPr>
        <w:t>редметами</w:t>
      </w:r>
    </w:p>
    <w:p w:rsidR="00BD4578" w:rsidRDefault="00696763" w:rsidP="00BD4578">
      <w:pPr>
        <w:rPr>
          <w:sz w:val="32"/>
          <w:szCs w:val="32"/>
        </w:rPr>
      </w:pPr>
      <w:r w:rsidRPr="00696763">
        <w:rPr>
          <w:noProof/>
          <w:sz w:val="32"/>
          <w:szCs w:val="32"/>
        </w:rPr>
        <w:drawing>
          <wp:inline distT="0" distB="0" distL="0" distR="0">
            <wp:extent cx="2534914" cy="1892935"/>
            <wp:effectExtent l="133350" t="19050" r="74936" b="50165"/>
            <wp:docPr id="14" name="Рисунок 13" descr="C:\Users\1\Desktop\DSCF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DSCF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96" cy="18950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D4578" w:rsidRDefault="00BD4578" w:rsidP="00BD457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D4578" w:rsidRDefault="00BD4578" w:rsidP="00BD4578">
      <w:pPr>
        <w:rPr>
          <w:sz w:val="32"/>
          <w:szCs w:val="32"/>
        </w:rPr>
      </w:pPr>
    </w:p>
    <w:p w:rsidR="007B78B1" w:rsidRDefault="007B78B1" w:rsidP="00860FCE">
      <w:pPr>
        <w:rPr>
          <w:rFonts w:ascii="Times New Roman" w:hAnsi="Times New Roman" w:cs="Times New Roman"/>
          <w:sz w:val="24"/>
          <w:szCs w:val="24"/>
        </w:rPr>
      </w:pPr>
    </w:p>
    <w:p w:rsidR="00860FCE" w:rsidRPr="001F7614" w:rsidRDefault="00860FCE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lastRenderedPageBreak/>
        <w:t>Упражнения с грецким орехом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60FCE" w:rsidRPr="00E0759A">
        <w:rPr>
          <w:rFonts w:ascii="Times New Roman" w:hAnsi="Times New Roman" w:cs="Times New Roman"/>
          <w:sz w:val="24"/>
          <w:szCs w:val="24"/>
        </w:rPr>
        <w:t>Ребенок катает грецкий орех между ладонями и приговаривает:</w:t>
      </w:r>
    </w:p>
    <w:p w:rsidR="00860FCE" w:rsidRPr="00E0759A" w:rsidRDefault="00860FCE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«Я катаю мой орех, Чтобы стал круглее всех».</w:t>
      </w:r>
    </w:p>
    <w:p w:rsidR="00860FCE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0FCE" w:rsidRPr="00E0759A">
        <w:rPr>
          <w:rFonts w:ascii="Times New Roman" w:hAnsi="Times New Roman" w:cs="Times New Roman"/>
          <w:sz w:val="24"/>
          <w:szCs w:val="24"/>
        </w:rPr>
        <w:t xml:space="preserve"> Ребенок держит в одной руке два грецких ореха и вращает их один вокруг другого.</w:t>
      </w:r>
    </w:p>
    <w:p w:rsidR="00860FCE" w:rsidRDefault="001F7614" w:rsidP="007B7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15728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CE" w:rsidRPr="00E0759A" w:rsidRDefault="00860FCE" w:rsidP="00860FCE">
      <w:pPr>
        <w:rPr>
          <w:rFonts w:ascii="Times New Roman" w:hAnsi="Times New Roman" w:cs="Times New Roman"/>
          <w:sz w:val="24"/>
          <w:szCs w:val="24"/>
        </w:rPr>
      </w:pPr>
    </w:p>
    <w:p w:rsidR="00860FCE" w:rsidRPr="001F7614" w:rsidRDefault="00860FCE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t>Упражнения с карандашом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0FCE" w:rsidRPr="00E0759A">
        <w:rPr>
          <w:rFonts w:ascii="Times New Roman" w:hAnsi="Times New Roman" w:cs="Times New Roman"/>
          <w:sz w:val="24"/>
          <w:szCs w:val="24"/>
        </w:rPr>
        <w:t>Срочно сделать мы успели самолет другой модели.</w:t>
      </w:r>
    </w:p>
    <w:p w:rsidR="00860FCE" w:rsidRPr="00E0759A" w:rsidRDefault="00860FCE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Мы над лесом полетим, облака достать хотим.</w:t>
      </w:r>
    </w:p>
    <w:p w:rsidR="00860FCE" w:rsidRPr="00E0759A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0FCE" w:rsidRPr="00E0759A">
        <w:rPr>
          <w:rFonts w:ascii="Times New Roman" w:hAnsi="Times New Roman" w:cs="Times New Roman"/>
          <w:sz w:val="24"/>
          <w:szCs w:val="24"/>
        </w:rPr>
        <w:t xml:space="preserve"> Карандаш в руках катаю, между пальчиков верчу.</w:t>
      </w:r>
    </w:p>
    <w:p w:rsidR="00860FCE" w:rsidRDefault="00860FCE" w:rsidP="007B7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59A">
        <w:rPr>
          <w:rFonts w:ascii="Times New Roman" w:hAnsi="Times New Roman" w:cs="Times New Roman"/>
          <w:sz w:val="24"/>
          <w:szCs w:val="24"/>
        </w:rPr>
        <w:t>Непременно каждый пальчик быть примерным научу</w:t>
      </w:r>
      <w:r w:rsidR="001F7614">
        <w:rPr>
          <w:rFonts w:ascii="Times New Roman" w:hAnsi="Times New Roman" w:cs="Times New Roman"/>
          <w:sz w:val="24"/>
          <w:szCs w:val="24"/>
        </w:rPr>
        <w:t>.</w:t>
      </w:r>
    </w:p>
    <w:p w:rsidR="001F7614" w:rsidRPr="00E0759A" w:rsidRDefault="001F7614" w:rsidP="00860FCE">
      <w:pPr>
        <w:rPr>
          <w:rFonts w:ascii="Times New Roman" w:hAnsi="Times New Roman" w:cs="Times New Roman"/>
          <w:sz w:val="24"/>
          <w:szCs w:val="24"/>
        </w:rPr>
      </w:pPr>
    </w:p>
    <w:p w:rsidR="00BD4578" w:rsidRDefault="001F7614" w:rsidP="00BD4578">
      <w:pPr>
        <w:rPr>
          <w:sz w:val="32"/>
          <w:szCs w:val="32"/>
        </w:rPr>
      </w:pPr>
      <w:r w:rsidRPr="001F7614">
        <w:rPr>
          <w:noProof/>
          <w:sz w:val="32"/>
          <w:szCs w:val="32"/>
        </w:rPr>
        <w:lastRenderedPageBreak/>
        <w:drawing>
          <wp:inline distT="0" distB="0" distL="0" distR="0">
            <wp:extent cx="2783840" cy="1404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14" w:rsidRPr="001F7614" w:rsidRDefault="001F7614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t>Массаж кончиков пальцев зубной щёткой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Живет в лесу колючий ежик 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Нет ни головы, ни ножек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Он бежит, бежит, бежит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И пыхтит, пыхтит, пыхтит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Бегает туда, сюда.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Вам щекотно? Да, да, да!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Уходит колючий еж в темный лес,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Где ты живешь?</w:t>
      </w:r>
    </w:p>
    <w:p w:rsidR="007B78B1" w:rsidRDefault="007B78B1" w:rsidP="007B78B1">
      <w:pPr>
        <w:spacing w:after="0"/>
        <w:rPr>
          <w:sz w:val="32"/>
          <w:szCs w:val="32"/>
        </w:rPr>
      </w:pPr>
    </w:p>
    <w:p w:rsidR="001F7614" w:rsidRDefault="001F7614" w:rsidP="007B78B1">
      <w:pPr>
        <w:spacing w:after="0"/>
        <w:rPr>
          <w:sz w:val="32"/>
          <w:szCs w:val="32"/>
        </w:rPr>
      </w:pPr>
      <w:r w:rsidRPr="001F7614">
        <w:rPr>
          <w:noProof/>
          <w:sz w:val="32"/>
          <w:szCs w:val="32"/>
        </w:rPr>
        <w:drawing>
          <wp:inline distT="0" distB="0" distL="0" distR="0">
            <wp:extent cx="1685925" cy="1685925"/>
            <wp:effectExtent l="114300" t="38100" r="66675" b="66675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78B1" w:rsidRDefault="007B78B1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14" w:rsidRPr="001F7614" w:rsidRDefault="001F7614" w:rsidP="00130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6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с использованием прищепок. </w:t>
      </w:r>
      <w:proofErr w:type="spellStart"/>
      <w:r w:rsidRPr="001F7614">
        <w:rPr>
          <w:rFonts w:ascii="Times New Roman" w:hAnsi="Times New Roman" w:cs="Times New Roman"/>
          <w:b/>
          <w:sz w:val="24"/>
          <w:szCs w:val="24"/>
        </w:rPr>
        <w:t>Покусывание</w:t>
      </w:r>
      <w:proofErr w:type="spellEnd"/>
      <w:r w:rsidRPr="001F7614">
        <w:rPr>
          <w:rFonts w:ascii="Times New Roman" w:hAnsi="Times New Roman" w:cs="Times New Roman"/>
          <w:b/>
          <w:sz w:val="24"/>
          <w:szCs w:val="24"/>
        </w:rPr>
        <w:t xml:space="preserve"> прищепками кончиков пальцев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>Вот он голодный волк, волк,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Он зубами щелк, щелк.</w:t>
      </w:r>
      <w:r w:rsidRPr="001F7614">
        <w:rPr>
          <w:rFonts w:ascii="Arial" w:hAnsi="Arial" w:cs="Arial"/>
          <w:noProof/>
          <w:sz w:val="32"/>
          <w:szCs w:val="32"/>
        </w:rPr>
        <w:t xml:space="preserve"> </w:t>
      </w:r>
    </w:p>
    <w:p w:rsidR="001F7614" w:rsidRP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Серый зайка, я и ты</w:t>
      </w:r>
    </w:p>
    <w:p w:rsidR="001F7614" w:rsidRDefault="001F7614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614">
        <w:rPr>
          <w:rFonts w:ascii="Times New Roman" w:hAnsi="Times New Roman" w:cs="Times New Roman"/>
          <w:sz w:val="24"/>
          <w:szCs w:val="24"/>
        </w:rPr>
        <w:t xml:space="preserve"> Быстро прячемся в кусты.</w:t>
      </w: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1346625"/>
            <wp:effectExtent l="114300" t="38100" r="47625" b="63075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78B1" w:rsidRDefault="007B78B1" w:rsidP="007B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B1" w:rsidRPr="007B78B1" w:rsidRDefault="007B78B1" w:rsidP="007B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8B1">
        <w:rPr>
          <w:rFonts w:ascii="Times New Roman" w:hAnsi="Times New Roman" w:cs="Times New Roman"/>
          <w:b/>
          <w:sz w:val="24"/>
          <w:szCs w:val="24"/>
        </w:rPr>
        <w:t>Упражнение с использованием поролона с нашитыми пуговицами</w:t>
      </w:r>
    </w:p>
    <w:p w:rsidR="0013090A" w:rsidRPr="0013090A" w:rsidRDefault="007B78B1" w:rsidP="0013090A">
      <w:pPr>
        <w:rPr>
          <w:rFonts w:ascii="Times New Roman" w:hAnsi="Times New Roman" w:cs="Times New Roman"/>
          <w:sz w:val="24"/>
          <w:szCs w:val="24"/>
        </w:rPr>
      </w:pPr>
      <w:r w:rsidRPr="0013090A">
        <w:rPr>
          <w:rFonts w:ascii="Times New Roman" w:hAnsi="Times New Roman" w:cs="Times New Roman"/>
          <w:sz w:val="24"/>
          <w:szCs w:val="24"/>
        </w:rPr>
        <w:t xml:space="preserve"> </w:t>
      </w:r>
      <w:r w:rsidR="0013090A" w:rsidRPr="0013090A">
        <w:rPr>
          <w:rFonts w:ascii="Times New Roman" w:hAnsi="Times New Roman" w:cs="Times New Roman"/>
          <w:sz w:val="24"/>
          <w:szCs w:val="24"/>
        </w:rPr>
        <w:t>(Пуговицы нашиты в ряд): указательный и средний пальцы «шагают» по ряду из пуговиц, одновременно называя дни недели, месяцы, считая пуговицы, называя слоги или слова на отрабатываемый звук;</w:t>
      </w:r>
    </w:p>
    <w:p w:rsidR="0013090A" w:rsidRPr="0013090A" w:rsidRDefault="0013090A" w:rsidP="0013090A">
      <w:pPr>
        <w:rPr>
          <w:rFonts w:ascii="Times New Roman" w:hAnsi="Times New Roman" w:cs="Times New Roman"/>
          <w:sz w:val="24"/>
          <w:szCs w:val="24"/>
        </w:rPr>
      </w:pPr>
      <w:r w:rsidRPr="0013090A">
        <w:rPr>
          <w:rFonts w:ascii="Times New Roman" w:hAnsi="Times New Roman" w:cs="Times New Roman"/>
          <w:sz w:val="24"/>
          <w:szCs w:val="24"/>
        </w:rPr>
        <w:t>(Нашитые пуговицы изображают клавиатуру): дети нажимают сначала пальцами одной, потом другой и обеими руками вместе на «клавиатуру», сопрово</w:t>
      </w:r>
      <w:r w:rsidR="007B78B1">
        <w:rPr>
          <w:rFonts w:ascii="Times New Roman" w:hAnsi="Times New Roman" w:cs="Times New Roman"/>
          <w:sz w:val="24"/>
          <w:szCs w:val="24"/>
        </w:rPr>
        <w:t>ждая игру пальцев.</w:t>
      </w:r>
    </w:p>
    <w:p w:rsidR="0013090A" w:rsidRPr="0013090A" w:rsidRDefault="0013090A" w:rsidP="00BD4578">
      <w:pPr>
        <w:rPr>
          <w:rFonts w:ascii="Times New Roman" w:hAnsi="Times New Roman" w:cs="Times New Roman"/>
          <w:sz w:val="24"/>
          <w:szCs w:val="24"/>
        </w:rPr>
      </w:pPr>
    </w:p>
    <w:p w:rsidR="0013090A" w:rsidRDefault="0013090A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Массаж</w:t>
      </w:r>
    </w:p>
    <w:p w:rsidR="0013090A" w:rsidRDefault="0013090A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13090A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кистей и пальцев рук с использованием различных предметов</w:t>
      </w:r>
    </w:p>
    <w:p w:rsidR="00F65258" w:rsidRDefault="00F65258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</w:p>
    <w:p w:rsidR="0013090A" w:rsidRPr="0013090A" w:rsidRDefault="00F65258" w:rsidP="0013090A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F65258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drawing>
          <wp:inline distT="0" distB="0" distL="0" distR="0">
            <wp:extent cx="2783840" cy="1520254"/>
            <wp:effectExtent l="19050" t="0" r="0" b="0"/>
            <wp:docPr id="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0A" w:rsidRPr="00BD4578" w:rsidRDefault="0013090A" w:rsidP="00BD4578"/>
    <w:sectPr w:rsidR="0013090A" w:rsidRPr="00BD4578" w:rsidSect="00696763"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578"/>
    <w:rsid w:val="000378D4"/>
    <w:rsid w:val="0013090A"/>
    <w:rsid w:val="00163F55"/>
    <w:rsid w:val="001F7614"/>
    <w:rsid w:val="002A3833"/>
    <w:rsid w:val="004A7145"/>
    <w:rsid w:val="005404CE"/>
    <w:rsid w:val="0066171E"/>
    <w:rsid w:val="00696763"/>
    <w:rsid w:val="007B78B1"/>
    <w:rsid w:val="00860FCE"/>
    <w:rsid w:val="008E62AC"/>
    <w:rsid w:val="00A45FCB"/>
    <w:rsid w:val="00B12B08"/>
    <w:rsid w:val="00BD4578"/>
    <w:rsid w:val="00CD4849"/>
    <w:rsid w:val="00E23B32"/>
    <w:rsid w:val="00F6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</w:style>
  <w:style w:type="paragraph" w:styleId="1">
    <w:name w:val="heading 1"/>
    <w:basedOn w:val="a"/>
    <w:next w:val="a"/>
    <w:link w:val="10"/>
    <w:uiPriority w:val="9"/>
    <w:qFormat/>
    <w:rsid w:val="007B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D4578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D4578"/>
    <w:rPr>
      <w:rFonts w:ascii="Times New Roman" w:eastAsia="Times New Roman" w:hAnsi="Times New Roman" w:cs="Times New Roman"/>
      <w:bCs/>
      <w:i/>
      <w:i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309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BB7E-9397-4621-8F35-F823BEE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3-24T14:57:00Z</dcterms:created>
  <dcterms:modified xsi:type="dcterms:W3CDTF">2016-03-27T14:23:00Z</dcterms:modified>
</cp:coreProperties>
</file>